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E0A1B" w14:textId="77777777"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68EE4" wp14:editId="07A4974D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7053" w14:textId="77777777"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2256C" wp14:editId="191285B1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68E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14:paraId="064C7053" w14:textId="77777777"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3F72256C" wp14:editId="191285B1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099D" wp14:editId="36769F0E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1482" w14:textId="77777777"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769F8887" wp14:editId="614589D8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D099D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14:paraId="1F941482" w14:textId="77777777"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769F8887" wp14:editId="614589D8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14:paraId="2C26936A" w14:textId="77777777"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D8366F">
        <w:rPr>
          <w:b/>
          <w:sz w:val="24"/>
        </w:rPr>
        <w:t xml:space="preserve">Quarterly </w:t>
      </w:r>
      <w:r w:rsidR="00390B10">
        <w:rPr>
          <w:b/>
          <w:sz w:val="24"/>
        </w:rPr>
        <w:t>Regional Update</w:t>
      </w:r>
    </w:p>
    <w:p w14:paraId="5EF208AC" w14:textId="56413D81" w:rsidR="00F60ADD" w:rsidRPr="00F60ADD" w:rsidRDefault="00F060C4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z w:val="24"/>
          <w:szCs w:val="28"/>
        </w:rPr>
        <w:t>Thursday</w:t>
      </w:r>
      <w:r w:rsidR="00F60ADD" w:rsidRPr="00F60ADD">
        <w:rPr>
          <w:rFonts w:cs="Calibri"/>
          <w:b/>
          <w:bCs/>
          <w:sz w:val="24"/>
          <w:szCs w:val="28"/>
        </w:rPr>
        <w:t>,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7034A5">
        <w:rPr>
          <w:rFonts w:cs="Calibri"/>
          <w:b/>
          <w:bCs/>
          <w:spacing w:val="-5"/>
          <w:sz w:val="24"/>
          <w:szCs w:val="28"/>
        </w:rPr>
        <w:t>December 1</w:t>
      </w:r>
      <w:r>
        <w:rPr>
          <w:rFonts w:cs="Calibri"/>
          <w:b/>
          <w:bCs/>
          <w:spacing w:val="-5"/>
          <w:sz w:val="24"/>
          <w:szCs w:val="28"/>
        </w:rPr>
        <w:t>7</w:t>
      </w:r>
      <w:r w:rsidR="00D8366F">
        <w:rPr>
          <w:rFonts w:cs="Calibri"/>
          <w:b/>
          <w:bCs/>
          <w:spacing w:val="-5"/>
          <w:sz w:val="24"/>
          <w:szCs w:val="28"/>
        </w:rPr>
        <w:t>, 20</w:t>
      </w:r>
      <w:r w:rsidR="005E02FD">
        <w:rPr>
          <w:rFonts w:cs="Calibri"/>
          <w:b/>
          <w:bCs/>
          <w:spacing w:val="-5"/>
          <w:sz w:val="24"/>
          <w:szCs w:val="28"/>
        </w:rPr>
        <w:t>20</w:t>
      </w:r>
    </w:p>
    <w:p w14:paraId="06438D0C" w14:textId="78D0A015" w:rsidR="00F60ADD" w:rsidRPr="00F60ADD" w:rsidRDefault="005E02F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pacing w:val="-5"/>
          <w:sz w:val="24"/>
          <w:szCs w:val="28"/>
        </w:rPr>
        <w:t>10</w:t>
      </w:r>
      <w:r w:rsidR="00F60ADD" w:rsidRPr="00F60ADD">
        <w:rPr>
          <w:rFonts w:cs="Calibri"/>
          <w:b/>
          <w:bCs/>
          <w:spacing w:val="-1"/>
          <w:sz w:val="24"/>
          <w:szCs w:val="28"/>
        </w:rPr>
        <w:t>:</w:t>
      </w:r>
      <w:r w:rsidR="007034A5">
        <w:rPr>
          <w:rFonts w:cs="Calibri"/>
          <w:b/>
          <w:bCs/>
          <w:spacing w:val="-1"/>
          <w:sz w:val="24"/>
          <w:szCs w:val="28"/>
        </w:rPr>
        <w:t>0</w:t>
      </w:r>
      <w:r w:rsidR="00F060C4">
        <w:rPr>
          <w:rFonts w:cs="Calibri"/>
          <w:b/>
          <w:bCs/>
          <w:spacing w:val="-1"/>
          <w:sz w:val="24"/>
          <w:szCs w:val="28"/>
        </w:rPr>
        <w:t>0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F060C4">
        <w:rPr>
          <w:rFonts w:cs="Calibri"/>
          <w:b/>
          <w:bCs/>
          <w:spacing w:val="-6"/>
          <w:sz w:val="24"/>
          <w:szCs w:val="28"/>
        </w:rPr>
        <w:t>AM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F60ADD" w:rsidRPr="00F60ADD">
        <w:rPr>
          <w:rFonts w:cs="Calibri"/>
          <w:b/>
          <w:bCs/>
          <w:sz w:val="24"/>
          <w:szCs w:val="28"/>
        </w:rPr>
        <w:t>–</w:t>
      </w:r>
      <w:r w:rsidR="00F60ADD" w:rsidRPr="00F60ADD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484691">
        <w:rPr>
          <w:rFonts w:cs="Calibri"/>
          <w:b/>
          <w:bCs/>
          <w:spacing w:val="-6"/>
          <w:sz w:val="24"/>
          <w:szCs w:val="28"/>
        </w:rPr>
        <w:t>1</w:t>
      </w:r>
      <w:r w:rsidR="007034A5">
        <w:rPr>
          <w:rFonts w:cs="Calibri"/>
          <w:b/>
          <w:bCs/>
          <w:spacing w:val="-6"/>
          <w:sz w:val="24"/>
          <w:szCs w:val="28"/>
        </w:rPr>
        <w:t>1</w:t>
      </w:r>
      <w:r w:rsidR="00484691">
        <w:rPr>
          <w:rFonts w:cs="Calibri"/>
          <w:b/>
          <w:bCs/>
          <w:spacing w:val="-6"/>
          <w:sz w:val="24"/>
          <w:szCs w:val="28"/>
        </w:rPr>
        <w:t>:</w:t>
      </w:r>
      <w:r w:rsidR="007034A5">
        <w:rPr>
          <w:rFonts w:cs="Calibri"/>
          <w:b/>
          <w:bCs/>
          <w:spacing w:val="-6"/>
          <w:sz w:val="24"/>
          <w:szCs w:val="28"/>
        </w:rPr>
        <w:t>30 AM</w:t>
      </w:r>
      <w:r w:rsidR="00484691">
        <w:rPr>
          <w:rFonts w:cs="Calibri"/>
          <w:b/>
          <w:bCs/>
          <w:spacing w:val="-6"/>
          <w:sz w:val="24"/>
          <w:szCs w:val="28"/>
        </w:rPr>
        <w:t xml:space="preserve"> </w:t>
      </w:r>
      <w:r w:rsidR="00390B10">
        <w:rPr>
          <w:rFonts w:cs="Calibri"/>
          <w:b/>
          <w:bCs/>
          <w:spacing w:val="-6"/>
          <w:sz w:val="24"/>
          <w:szCs w:val="28"/>
        </w:rPr>
        <w:t xml:space="preserve">(via </w:t>
      </w:r>
      <w:r w:rsidR="00710A8A">
        <w:rPr>
          <w:rFonts w:cs="Calibri"/>
          <w:b/>
          <w:bCs/>
          <w:spacing w:val="-6"/>
          <w:sz w:val="24"/>
          <w:szCs w:val="28"/>
        </w:rPr>
        <w:t>Zoom Webinar</w:t>
      </w:r>
      <w:r w:rsidR="00390B10">
        <w:rPr>
          <w:rFonts w:cs="Calibri"/>
          <w:b/>
          <w:bCs/>
          <w:spacing w:val="-6"/>
          <w:sz w:val="24"/>
          <w:szCs w:val="28"/>
        </w:rPr>
        <w:t>)</w:t>
      </w:r>
    </w:p>
    <w:p w14:paraId="6886C1AD" w14:textId="7CC75B6A"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</w:t>
      </w:r>
      <w:r w:rsidR="007034A5">
        <w:rPr>
          <w:rFonts w:cs="Calibri"/>
          <w:b/>
          <w:bCs/>
          <w:spacing w:val="-6"/>
          <w:sz w:val="24"/>
          <w:szCs w:val="28"/>
        </w:rPr>
        <w:t xml:space="preserve"> University</w:t>
      </w:r>
      <w:r w:rsidRPr="00F60ADD">
        <w:rPr>
          <w:rFonts w:cs="Calibri"/>
          <w:b/>
          <w:bCs/>
          <w:spacing w:val="-6"/>
          <w:sz w:val="24"/>
          <w:szCs w:val="28"/>
        </w:rPr>
        <w:t xml:space="preserve"> Health</w:t>
      </w:r>
      <w:r w:rsidR="00D8366F">
        <w:rPr>
          <w:rFonts w:cs="Calibri"/>
          <w:b/>
          <w:bCs/>
          <w:spacing w:val="-6"/>
          <w:sz w:val="24"/>
          <w:szCs w:val="28"/>
        </w:rPr>
        <w:t xml:space="preserve"> </w:t>
      </w:r>
      <w:r w:rsidRPr="00F60ADD">
        <w:rPr>
          <w:rFonts w:cs="Calibri"/>
          <w:b/>
          <w:bCs/>
          <w:spacing w:val="-6"/>
          <w:sz w:val="24"/>
          <w:szCs w:val="28"/>
        </w:rPr>
        <w:t>Science Center</w:t>
      </w:r>
    </w:p>
    <w:p w14:paraId="14C0EC28" w14:textId="77777777"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14:paraId="483079FF" w14:textId="77777777"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6C4FFB6" w14:textId="3121B4AE" w:rsidR="003F560D" w:rsidRPr="00FD2CB7" w:rsidRDefault="00710A8A" w:rsidP="00FD2CB7">
      <w:pPr>
        <w:pStyle w:val="NoSpacing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Webinar L</w:t>
      </w:r>
      <w:r w:rsidR="003F560D" w:rsidRPr="00FD2CB7">
        <w:rPr>
          <w:b/>
          <w:sz w:val="24"/>
          <w:szCs w:val="24"/>
          <w:highlight w:val="yellow"/>
        </w:rPr>
        <w:t>in</w:t>
      </w:r>
      <w:r w:rsidR="003F560D" w:rsidRPr="006375C3">
        <w:rPr>
          <w:b/>
          <w:sz w:val="24"/>
          <w:szCs w:val="24"/>
          <w:highlight w:val="yellow"/>
        </w:rPr>
        <w:t>k:</w:t>
      </w:r>
      <w:r w:rsidR="003F560D" w:rsidRPr="00FD2CB7">
        <w:rPr>
          <w:b/>
          <w:sz w:val="24"/>
          <w:szCs w:val="24"/>
        </w:rPr>
        <w:t xml:space="preserve"> </w:t>
      </w:r>
      <w:r w:rsidR="00FA43CA" w:rsidRPr="00FD2CB7">
        <w:rPr>
          <w:b/>
          <w:sz w:val="24"/>
          <w:szCs w:val="24"/>
        </w:rPr>
        <w:t xml:space="preserve"> </w:t>
      </w:r>
      <w:hyperlink r:id="rId10" w:history="1">
        <w:r w:rsidR="00FA43CA" w:rsidRPr="007034A5">
          <w:rPr>
            <w:rStyle w:val="Hyperlink"/>
            <w:b/>
            <w:sz w:val="24"/>
            <w:szCs w:val="24"/>
          </w:rPr>
          <w:t xml:space="preserve">Join </w:t>
        </w:r>
        <w:r w:rsidRPr="007034A5">
          <w:rPr>
            <w:rStyle w:val="Hyperlink"/>
            <w:b/>
            <w:sz w:val="24"/>
            <w:szCs w:val="24"/>
          </w:rPr>
          <w:t xml:space="preserve">Zoom </w:t>
        </w:r>
        <w:r w:rsidR="00FA43CA" w:rsidRPr="007034A5">
          <w:rPr>
            <w:rStyle w:val="Hyperlink"/>
            <w:b/>
            <w:sz w:val="24"/>
            <w:szCs w:val="24"/>
          </w:rPr>
          <w:t>Meeting</w:t>
        </w:r>
      </w:hyperlink>
    </w:p>
    <w:p w14:paraId="4E9294F3" w14:textId="5378D69E" w:rsidR="00FA43CA" w:rsidRDefault="00FA43CA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>Meeting Number</w:t>
      </w:r>
      <w:r w:rsidR="00F060C4">
        <w:rPr>
          <w:sz w:val="24"/>
          <w:szCs w:val="24"/>
        </w:rPr>
        <w:t xml:space="preserve">: </w:t>
      </w:r>
      <w:r w:rsidR="006375C3" w:rsidRPr="006375C3">
        <w:rPr>
          <w:sz w:val="24"/>
          <w:szCs w:val="24"/>
        </w:rPr>
        <w:t>98</w:t>
      </w:r>
      <w:r w:rsidR="007034A5">
        <w:rPr>
          <w:sz w:val="24"/>
          <w:szCs w:val="24"/>
        </w:rPr>
        <w:t>1</w:t>
      </w:r>
      <w:r w:rsidR="006375C3" w:rsidRPr="006375C3">
        <w:rPr>
          <w:sz w:val="24"/>
          <w:szCs w:val="24"/>
        </w:rPr>
        <w:t xml:space="preserve"> </w:t>
      </w:r>
      <w:r w:rsidR="007034A5">
        <w:rPr>
          <w:sz w:val="24"/>
          <w:szCs w:val="24"/>
        </w:rPr>
        <w:t>9010</w:t>
      </w:r>
      <w:r w:rsidR="006375C3" w:rsidRPr="006375C3">
        <w:rPr>
          <w:sz w:val="24"/>
          <w:szCs w:val="24"/>
        </w:rPr>
        <w:t xml:space="preserve"> </w:t>
      </w:r>
      <w:r w:rsidR="007034A5">
        <w:rPr>
          <w:sz w:val="24"/>
          <w:szCs w:val="24"/>
        </w:rPr>
        <w:t>6622</w:t>
      </w:r>
    </w:p>
    <w:p w14:paraId="68691214" w14:textId="673C6C40" w:rsidR="00497C38" w:rsidRPr="00FD2CB7" w:rsidRDefault="00497C38" w:rsidP="00FD2CB7">
      <w:pPr>
        <w:pStyle w:val="NoSpacing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Password: </w:t>
      </w:r>
      <w:r w:rsidR="007034A5">
        <w:rPr>
          <w:sz w:val="24"/>
          <w:szCs w:val="24"/>
        </w:rPr>
        <w:t>158473</w:t>
      </w:r>
    </w:p>
    <w:p w14:paraId="21E7875F" w14:textId="77777777"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</w:p>
    <w:p w14:paraId="4A4115E3" w14:textId="168E7E82"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  <w:r w:rsidRPr="00FD2CB7">
        <w:rPr>
          <w:b/>
          <w:sz w:val="24"/>
          <w:szCs w:val="24"/>
          <w:highlight w:val="yellow"/>
        </w:rPr>
        <w:t>Audio/Conference Line:</w:t>
      </w:r>
      <w:r w:rsidR="00FD2CB7" w:rsidRPr="00FD2CB7">
        <w:rPr>
          <w:b/>
          <w:sz w:val="24"/>
          <w:szCs w:val="24"/>
        </w:rPr>
        <w:t xml:space="preserve"> </w:t>
      </w:r>
      <w:r w:rsidR="00635038">
        <w:rPr>
          <w:b/>
          <w:sz w:val="24"/>
          <w:szCs w:val="24"/>
        </w:rPr>
        <w:t xml:space="preserve"> </w:t>
      </w:r>
      <w:r w:rsidRPr="00FD2CB7">
        <w:rPr>
          <w:sz w:val="24"/>
          <w:szCs w:val="24"/>
        </w:rPr>
        <w:t>877-931-8150</w:t>
      </w:r>
      <w:r w:rsidR="00635038">
        <w:rPr>
          <w:sz w:val="24"/>
          <w:szCs w:val="24"/>
        </w:rPr>
        <w:t xml:space="preserve">; </w:t>
      </w:r>
      <w:r w:rsidRPr="00FD2CB7">
        <w:rPr>
          <w:sz w:val="24"/>
          <w:szCs w:val="24"/>
        </w:rPr>
        <w:t xml:space="preserve">Code: </w:t>
      </w:r>
      <w:r w:rsidR="00FD2CB7" w:rsidRPr="00FD2CB7">
        <w:rPr>
          <w:sz w:val="24"/>
          <w:szCs w:val="24"/>
        </w:rPr>
        <w:t xml:space="preserve"> </w:t>
      </w:r>
      <w:r w:rsidRPr="00FD2CB7">
        <w:rPr>
          <w:sz w:val="24"/>
          <w:szCs w:val="24"/>
        </w:rPr>
        <w:t>3621413</w:t>
      </w:r>
    </w:p>
    <w:p w14:paraId="3DF17F28" w14:textId="77777777" w:rsidR="003F560D" w:rsidRDefault="003F560D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14:paraId="74A7E543" w14:textId="1411BACE"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14:paraId="0738255D" w14:textId="0FFE20ED" w:rsidR="007034A5" w:rsidRDefault="007034A5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14:paraId="2341EA28" w14:textId="77777777" w:rsidR="007034A5" w:rsidRDefault="007034A5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14:paraId="68134355" w14:textId="77777777"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  <w:bookmarkStart w:id="0" w:name="_GoBack"/>
      <w:bookmarkEnd w:id="0"/>
    </w:p>
    <w:p w14:paraId="460B07CB" w14:textId="77777777"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14:paraId="3036D083" w14:textId="77777777"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14:paraId="41E9FC4B" w14:textId="37FE5DCD" w:rsidR="00390B10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14:paraId="34615F22" w14:textId="77777777" w:rsidR="007034A5" w:rsidRPr="003F560D" w:rsidRDefault="007034A5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14:paraId="558086D0" w14:textId="77777777"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Uncompensated Care (UC) Update</w:t>
      </w:r>
    </w:p>
    <w:p w14:paraId="3EC0C6A9" w14:textId="2419A567" w:rsidR="00390B10" w:rsidRDefault="00390B10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14:paraId="06EB2235" w14:textId="77777777" w:rsidR="007034A5" w:rsidRPr="003F560D" w:rsidRDefault="007034A5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14:paraId="049206DB" w14:textId="77777777" w:rsidR="00390B10" w:rsidRDefault="00390B10" w:rsidP="008A1D67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14:paraId="711DC1A5" w14:textId="058C112A" w:rsidR="00F060C4" w:rsidRDefault="00F060C4" w:rsidP="00710A8A">
      <w:pPr>
        <w:pStyle w:val="ListParagraph"/>
        <w:spacing w:line="240" w:lineRule="auto"/>
        <w:contextualSpacing/>
        <w:rPr>
          <w:sz w:val="28"/>
          <w:szCs w:val="28"/>
        </w:rPr>
      </w:pPr>
    </w:p>
    <w:p w14:paraId="697B3DCA" w14:textId="77777777" w:rsidR="007034A5" w:rsidRDefault="007034A5" w:rsidP="00710A8A">
      <w:pPr>
        <w:pStyle w:val="ListParagraph"/>
        <w:spacing w:line="240" w:lineRule="auto"/>
        <w:contextualSpacing/>
        <w:rPr>
          <w:sz w:val="28"/>
          <w:szCs w:val="28"/>
        </w:rPr>
      </w:pPr>
    </w:p>
    <w:p w14:paraId="66C2F55A" w14:textId="05FEACBE" w:rsidR="007034A5" w:rsidRDefault="007034A5" w:rsidP="007034A5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</w:t>
      </w:r>
      <w:r>
        <w:rPr>
          <w:b/>
          <w:sz w:val="28"/>
          <w:szCs w:val="28"/>
        </w:rPr>
        <w:t xml:space="preserve">Update </w:t>
      </w:r>
    </w:p>
    <w:p w14:paraId="4A6086BE" w14:textId="61655A7D" w:rsidR="007034A5" w:rsidRDefault="007034A5" w:rsidP="007034A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OVID-19 Brief Updates (Waiver-Related)</w:t>
      </w:r>
    </w:p>
    <w:p w14:paraId="4EF3DA3F" w14:textId="6601B3AC" w:rsidR="007034A5" w:rsidRDefault="007034A5" w:rsidP="007034A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Five-Year Fast-Track Extension Request (November 2020)</w:t>
      </w:r>
    </w:p>
    <w:p w14:paraId="73C822D7" w14:textId="2FCE9AE9" w:rsidR="007034A5" w:rsidRDefault="007034A5" w:rsidP="007034A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-Year DSRIP Extension Request (October 2020) </w:t>
      </w:r>
    </w:p>
    <w:p w14:paraId="1AEF0EAE" w14:textId="77B55F65" w:rsidR="007034A5" w:rsidRDefault="007034A5" w:rsidP="007034A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SRIP Transition Plan</w:t>
      </w:r>
      <w:r>
        <w:rPr>
          <w:b/>
          <w:sz w:val="28"/>
          <w:szCs w:val="28"/>
        </w:rPr>
        <w:t xml:space="preserve"> Update</w:t>
      </w:r>
    </w:p>
    <w:p w14:paraId="53AD6CB2" w14:textId="168B7724" w:rsidR="00710A8A" w:rsidRDefault="00710A8A" w:rsidP="00710A8A">
      <w:pPr>
        <w:pStyle w:val="ListParagraph"/>
        <w:spacing w:line="240" w:lineRule="auto"/>
        <w:ind w:left="1440"/>
        <w:contextualSpacing/>
        <w:rPr>
          <w:b/>
          <w:sz w:val="28"/>
          <w:szCs w:val="28"/>
        </w:rPr>
      </w:pPr>
    </w:p>
    <w:p w14:paraId="7F66671B" w14:textId="77777777" w:rsidR="007034A5" w:rsidRPr="003F560D" w:rsidRDefault="007034A5" w:rsidP="00710A8A">
      <w:pPr>
        <w:pStyle w:val="ListParagraph"/>
        <w:spacing w:line="240" w:lineRule="auto"/>
        <w:ind w:left="1440"/>
        <w:contextualSpacing/>
        <w:rPr>
          <w:b/>
          <w:sz w:val="28"/>
          <w:szCs w:val="28"/>
        </w:rPr>
      </w:pPr>
    </w:p>
    <w:p w14:paraId="3F2FBA30" w14:textId="77777777" w:rsidR="00BF3F3E" w:rsidRPr="00982924" w:rsidRDefault="00390B10" w:rsidP="00982924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Q</w:t>
      </w:r>
      <w:r w:rsidR="00AB3AA9">
        <w:rPr>
          <w:b/>
          <w:sz w:val="28"/>
          <w:szCs w:val="28"/>
        </w:rPr>
        <w:t>&amp;A</w:t>
      </w:r>
      <w:r w:rsidR="003E574D">
        <w:rPr>
          <w:b/>
          <w:sz w:val="28"/>
          <w:szCs w:val="28"/>
        </w:rPr>
        <w:t>/Wrap-Up</w:t>
      </w:r>
    </w:p>
    <w:sectPr w:rsidR="00BF3F3E" w:rsidRPr="00982924" w:rsidSect="00635038">
      <w:pgSz w:w="12240" w:h="15840"/>
      <w:pgMar w:top="81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8D78" w14:textId="77777777"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14:paraId="7D44EC82" w14:textId="77777777"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85B3" w14:textId="77777777"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14:paraId="24C80BBD" w14:textId="77777777"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B5"/>
    <w:rsid w:val="000103C7"/>
    <w:rsid w:val="00041730"/>
    <w:rsid w:val="0004334C"/>
    <w:rsid w:val="000508BC"/>
    <w:rsid w:val="00055520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25CD5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E574D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85622"/>
    <w:rsid w:val="004875C5"/>
    <w:rsid w:val="00496144"/>
    <w:rsid w:val="004976FA"/>
    <w:rsid w:val="00497C38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02FD"/>
    <w:rsid w:val="005E66E9"/>
    <w:rsid w:val="005E7B01"/>
    <w:rsid w:val="0061273B"/>
    <w:rsid w:val="00612C34"/>
    <w:rsid w:val="00624CCF"/>
    <w:rsid w:val="006324DC"/>
    <w:rsid w:val="00634BA6"/>
    <w:rsid w:val="00635038"/>
    <w:rsid w:val="006375C3"/>
    <w:rsid w:val="00637FAF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034A5"/>
    <w:rsid w:val="007109C1"/>
    <w:rsid w:val="00710A8A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60294"/>
    <w:rsid w:val="008760B1"/>
    <w:rsid w:val="008959C0"/>
    <w:rsid w:val="00897439"/>
    <w:rsid w:val="008A1D67"/>
    <w:rsid w:val="008C190D"/>
    <w:rsid w:val="008D02C6"/>
    <w:rsid w:val="008D1A0D"/>
    <w:rsid w:val="008E5A8F"/>
    <w:rsid w:val="008E605C"/>
    <w:rsid w:val="008F7A22"/>
    <w:rsid w:val="00903D59"/>
    <w:rsid w:val="0090403F"/>
    <w:rsid w:val="00914D52"/>
    <w:rsid w:val="00953BA5"/>
    <w:rsid w:val="00963AB7"/>
    <w:rsid w:val="00977B1D"/>
    <w:rsid w:val="00982479"/>
    <w:rsid w:val="00982924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B4A"/>
    <w:rsid w:val="00A8020C"/>
    <w:rsid w:val="00A9108F"/>
    <w:rsid w:val="00A96080"/>
    <w:rsid w:val="00AA6206"/>
    <w:rsid w:val="00AB3AA9"/>
    <w:rsid w:val="00AC78F8"/>
    <w:rsid w:val="00AD60F3"/>
    <w:rsid w:val="00AE6852"/>
    <w:rsid w:val="00AF377D"/>
    <w:rsid w:val="00B01C69"/>
    <w:rsid w:val="00B06BC2"/>
    <w:rsid w:val="00B12C7C"/>
    <w:rsid w:val="00B16F2B"/>
    <w:rsid w:val="00B21F1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3F3E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8366F"/>
    <w:rsid w:val="00D902F1"/>
    <w:rsid w:val="00D92CC3"/>
    <w:rsid w:val="00DA6EB3"/>
    <w:rsid w:val="00DE2B95"/>
    <w:rsid w:val="00E007D3"/>
    <w:rsid w:val="00E036CC"/>
    <w:rsid w:val="00E55E41"/>
    <w:rsid w:val="00E6561E"/>
    <w:rsid w:val="00E72D31"/>
    <w:rsid w:val="00E840AC"/>
    <w:rsid w:val="00E94927"/>
    <w:rsid w:val="00EA49FB"/>
    <w:rsid w:val="00EB0C64"/>
    <w:rsid w:val="00EC33CB"/>
    <w:rsid w:val="00EF0FC0"/>
    <w:rsid w:val="00F060C4"/>
    <w:rsid w:val="00F10B0B"/>
    <w:rsid w:val="00F136A2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0C7A"/>
    <w:rsid w:val="00FC7124"/>
    <w:rsid w:val="00FD2CB7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ECA0368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685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0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mu.zoom.us/j/98190106622?pwd=aEx6c2llQi85S2xHVFpPYUJvVDlRU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0DF2-59D3-4327-A797-D835B2C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Spurlin, Shayna</cp:lastModifiedBy>
  <cp:revision>3</cp:revision>
  <cp:lastPrinted>2015-07-23T15:40:00Z</cp:lastPrinted>
  <dcterms:created xsi:type="dcterms:W3CDTF">2020-12-10T17:26:00Z</dcterms:created>
  <dcterms:modified xsi:type="dcterms:W3CDTF">2020-12-10T17:31:00Z</dcterms:modified>
</cp:coreProperties>
</file>